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wordWrap w:val="0"/>
        <w:ind w:left="221" w:hangingChars="100" w:hanging="22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元年　　月　　日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left="3855" w:hangingChars="1600" w:hanging="3855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件　名　　　　　　人工芝の購入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>
        <w:rPr>
          <w:rFonts w:ascii="ＭＳ 明朝" w:hAnsi="ＭＳ 明朝" w:cs="ＭＳ 明朝" w:hint="eastAsia"/>
          <w:kern w:val="0"/>
          <w:sz w:val="24"/>
        </w:rPr>
        <w:t>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開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札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時</w:t>
      </w:r>
      <w:r>
        <w:rPr>
          <w:rFonts w:ascii="ＭＳ 明朝" w:hAnsi="ＭＳ 明朝" w:cs="ＭＳ 明朝"/>
          <w:kern w:val="0"/>
          <w:sz w:val="24"/>
        </w:rPr>
        <w:t xml:space="preserve">    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令和元年１２</w:t>
      </w:r>
      <w:r>
        <w:rPr>
          <w:rFonts w:ascii="ＭＳ 明朝" w:hAnsi="ＭＳ 明朝" w:cs="ＭＳ 明朝" w:hint="eastAsia"/>
          <w:noProof/>
          <w:kern w:val="0"/>
          <w:sz w:val="24"/>
        </w:rPr>
        <w:t>月２３日</w:t>
      </w:r>
      <w:r>
        <w:rPr>
          <w:rFonts w:ascii="ＭＳ 明朝" w:hAnsi="ＭＳ 明朝" w:cs="ＭＳ 明朝" w:hint="eastAsia"/>
          <w:kern w:val="0"/>
          <w:sz w:val="24"/>
        </w:rPr>
        <w:t xml:space="preserve">　１１</w:t>
      </w:r>
      <w:r>
        <w:rPr>
          <w:rFonts w:ascii="ＭＳ 明朝" w:hAnsi="ＭＳ 明朝" w:cs="ＭＳ 明朝" w:hint="eastAsia"/>
          <w:noProof/>
          <w:kern w:val="0"/>
          <w:sz w:val="24"/>
        </w:rPr>
        <w:t>時３０分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製造の請負、買入れ及び借入れに係る競争入札参加資格審査結果通知書の写し　　　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 メーカー及び工場に関する調書　　　　　　　　　　　　　　　　２部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 製作仕様書　　　　　　　　　　　　　　　　　　　　　　　　　２部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工程表　　　　　　　　　　　　　　　　　　　　　　　　　　　２部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メーカー及び工場に関する調書　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令和元年　　月　　日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令和元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年１１月１１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メーカー及び工場の状況は、下記のとおりです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　札　件　名　　人工芝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元年１２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月２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１１時３０分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メーカー及び工場の状況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"/>
        <w:gridCol w:w="1438"/>
        <w:gridCol w:w="1769"/>
        <w:gridCol w:w="4425"/>
      </w:tblGrid>
      <w:tr>
        <w:trPr>
          <w:cantSplit/>
          <w:trHeight w:val="372"/>
        </w:trPr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3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営業所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　　　　　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工　　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　　　　　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cantSplit/>
          <w:trHeight w:val="372"/>
        </w:trPr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元年１２月２３日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308"/>
        <w:gridCol w:w="1276"/>
        <w:gridCol w:w="1062"/>
        <w:gridCol w:w="1327"/>
        <w:gridCol w:w="1770"/>
      </w:tblGrid>
      <w:tr>
        <w:trPr>
          <w:trHeight w:val="1135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30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27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>
        <w:trPr>
          <w:trHeight w:val="1135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308" w:type="dxa"/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人工芝</w:t>
            </w:r>
          </w:p>
        </w:tc>
        <w:tc>
          <w:tcPr>
            <w:tcW w:w="1276" w:type="dxa"/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２３０枚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○○○</w:t>
            </w:r>
          </w:p>
        </w:tc>
      </w:tr>
      <w:tr>
        <w:trPr>
          <w:trHeight w:val="1135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308" w:type="dxa"/>
            <w:vAlign w:val="center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pStyle w:val="ac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leftChars="0" w:left="0" w:right="1205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trHeight w:val="1135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30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trHeight w:val="1135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30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>
        <w:trPr>
          <w:trHeight w:val="948"/>
        </w:trPr>
        <w:tc>
          <w:tcPr>
            <w:tcW w:w="683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30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27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62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</w:tbl>
    <w:p>
      <w:pPr>
        <w:suppressAutoHyphens/>
        <w:wordWrap w:val="0"/>
        <w:ind w:left="663" w:hangingChars="300" w:hanging="66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額は、この入札書に記載した金額に当該金額の１００分の１０に相当す</w:t>
      </w:r>
    </w:p>
    <w:p>
      <w:pPr>
        <w:suppressAutoHyphens/>
        <w:wordWrap w:val="0"/>
        <w:ind w:leftChars="199" w:left="422" w:hangingChars="1" w:hanging="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る額を加算した金額（当該金額に１円未満の端数があるときは、その端数を切り捨てた金額）である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元年１２月２３日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件名　　人工芝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に係る一般競争入札　　　　　　　　　　　　　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期日　　令和元年１２月２３日</w:t>
      </w:r>
      <w:r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南棟１階会計管理課入札室　　　　　　　 </w:t>
      </w:r>
    </w:p>
    <w:p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>
          <w:footerReference w:type="default" r:id="rId8"/>
          <w:footerReference w:type="first" r:id="rId9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>
      <w:footerReference w:type="default" r:id="rId10"/>
      <w:footerReference w:type="first" r:id="rId11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93769"/>
    <w:multiLevelType w:val="hybridMultilevel"/>
    <w:tmpl w:val="CDACD808"/>
    <w:lvl w:ilvl="0" w:tplc="F97824C4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E04B-4528-41DF-A515-F482119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kaikei</cp:lastModifiedBy>
  <cp:revision>83</cp:revision>
  <cp:lastPrinted>2019-10-27T07:26:00Z</cp:lastPrinted>
  <dcterms:created xsi:type="dcterms:W3CDTF">2016-05-25T02:31:00Z</dcterms:created>
  <dcterms:modified xsi:type="dcterms:W3CDTF">2019-11-08T10:29:00Z</dcterms:modified>
</cp:coreProperties>
</file>